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>John Lenard Mangay-Ayam</w:t>
      </w:r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na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yung platform na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na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lastRenderedPageBreak/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49B511EC" w14:textId="77777777" w:rsidR="004F6337" w:rsidRDefault="004F6337" w:rsidP="004F6337">
      <w:r>
        <w:t xml:space="preserve">Sample </w:t>
      </w:r>
    </w:p>
    <w:p w14:paraId="427D5537" w14:textId="77777777" w:rsidR="004F6337" w:rsidRDefault="004F6337" w:rsidP="004F6337">
      <w:r>
        <w:t xml:space="preserve">Sample </w:t>
      </w:r>
    </w:p>
    <w:p w14:paraId="5D3AE796" w14:textId="77777777" w:rsidR="004F6337" w:rsidRDefault="004F6337" w:rsidP="004F6337">
      <w:r>
        <w:t xml:space="preserve">Sample </w:t>
      </w:r>
    </w:p>
    <w:p w14:paraId="37D33FB5" w14:textId="77777777" w:rsidR="004F6337" w:rsidRDefault="004F6337" w:rsidP="004F6337">
      <w:r>
        <w:t xml:space="preserve">Sample </w:t>
      </w:r>
    </w:p>
    <w:p w14:paraId="03F5269D" w14:textId="6ED70297" w:rsidR="0046553F" w:rsidRDefault="0046553F" w:rsidP="008543D0">
      <w:bookmarkStart w:id="0" w:name="_GoBack"/>
      <w:bookmarkEnd w:id="0"/>
    </w:p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)   12, 000.00 /month</w:t>
      </w:r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lastRenderedPageBreak/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p w14:paraId="3ED0FCD1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You can get in touch with us in any of the below ways:</w:t>
      </w:r>
    </w:p>
    <w:p w14:paraId="727FB1EB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27D975F7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Phone</w:t>
      </w:r>
    </w:p>
    <w:p w14:paraId="5C8F464B" w14:textId="77777777" w:rsidR="00ED1620" w:rsidRPr="00434A98" w:rsidRDefault="00ED1620" w:rsidP="00ED1620">
      <w:pPr>
        <w:rPr>
          <w:bCs/>
        </w:rPr>
      </w:pPr>
      <w:r>
        <w:rPr>
          <w:bCs/>
        </w:rPr>
        <w:t>09384379875</w:t>
      </w:r>
    </w:p>
    <w:p w14:paraId="7F88829C" w14:textId="77777777" w:rsidR="00ED1620" w:rsidRDefault="00ED1620" w:rsidP="00ED1620">
      <w:pPr>
        <w:rPr>
          <w:bCs/>
        </w:rPr>
      </w:pPr>
    </w:p>
    <w:p w14:paraId="330792EF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By Email</w:t>
      </w:r>
    </w:p>
    <w:p w14:paraId="449CA2D5" w14:textId="77777777" w:rsidR="00ED1620" w:rsidRPr="00434A98" w:rsidRDefault="00ED1620" w:rsidP="00ED1620">
      <w:pPr>
        <w:rPr>
          <w:bCs/>
        </w:rPr>
      </w:pPr>
      <w:r>
        <w:rPr>
          <w:bCs/>
        </w:rPr>
        <w:t>lenard.mangayayam</w:t>
      </w:r>
      <w:r w:rsidRPr="00434A98">
        <w:rPr>
          <w:bCs/>
        </w:rPr>
        <w:t>@gmail.com</w:t>
      </w:r>
    </w:p>
    <w:p w14:paraId="481F8E36" w14:textId="77777777" w:rsidR="00ED1620" w:rsidRDefault="00ED1620" w:rsidP="00ED1620">
      <w:pPr>
        <w:rPr>
          <w:bCs/>
        </w:rPr>
      </w:pPr>
      <w:r>
        <w:rPr>
          <w:bCs/>
        </w:rPr>
        <w:t xml:space="preserve"> </w:t>
      </w:r>
    </w:p>
    <w:p w14:paraId="7D9F765E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f you would like to proceed with our proposal then you can s</w:t>
      </w:r>
      <w:r>
        <w:rPr>
          <w:bCs/>
        </w:rPr>
        <w:t xml:space="preserve">ign the first page and return a </w:t>
      </w:r>
      <w:r w:rsidRPr="00434A98">
        <w:rPr>
          <w:bCs/>
        </w:rPr>
        <w:t>copy to us by fax, email or post.</w:t>
      </w:r>
    </w:p>
    <w:p w14:paraId="698D02A9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61ABF9D0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In any case please feel free to call us to discuss the quote, requ</w:t>
      </w:r>
      <w:r>
        <w:rPr>
          <w:bCs/>
        </w:rPr>
        <w:t xml:space="preserve">est more information or for any </w:t>
      </w:r>
      <w:r w:rsidRPr="00434A98">
        <w:rPr>
          <w:bCs/>
        </w:rPr>
        <w:t>other reason.</w:t>
      </w:r>
    </w:p>
    <w:p w14:paraId="1D9B9A66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 xml:space="preserve"> </w:t>
      </w:r>
    </w:p>
    <w:p w14:paraId="757EFBDD" w14:textId="77777777" w:rsidR="00ED1620" w:rsidRPr="00434A98" w:rsidRDefault="00ED1620" w:rsidP="00ED1620">
      <w:pPr>
        <w:rPr>
          <w:bCs/>
        </w:rPr>
      </w:pPr>
      <w:r w:rsidRPr="00434A98">
        <w:rPr>
          <w:bCs/>
        </w:rPr>
        <w:t>We look forward to hearing from you soon!</w:t>
      </w:r>
    </w:p>
    <w:p w14:paraId="1AB57833" w14:textId="77777777" w:rsidR="00ED1620" w:rsidRPr="0075142A" w:rsidRDefault="00ED1620" w:rsidP="008543D0">
      <w:pPr>
        <w:rPr>
          <w:b/>
          <w:bCs/>
        </w:rPr>
      </w:pPr>
    </w:p>
    <w:sectPr w:rsidR="00ED1620" w:rsidRPr="0075142A" w:rsidSect="004655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D039" w14:textId="77777777" w:rsidR="00344D79" w:rsidRDefault="00344D79" w:rsidP="008543D0">
      <w:pPr>
        <w:spacing w:after="0" w:line="240" w:lineRule="auto"/>
      </w:pPr>
      <w:r>
        <w:separator/>
      </w:r>
    </w:p>
  </w:endnote>
  <w:endnote w:type="continuationSeparator" w:id="0">
    <w:p w14:paraId="545B58AE" w14:textId="77777777" w:rsidR="00344D79" w:rsidRDefault="00344D79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337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DFAFE" w14:textId="77777777" w:rsidR="00344D79" w:rsidRDefault="00344D79" w:rsidP="008543D0">
      <w:pPr>
        <w:spacing w:after="0" w:line="240" w:lineRule="auto"/>
      </w:pPr>
      <w:r>
        <w:separator/>
      </w:r>
    </w:p>
  </w:footnote>
  <w:footnote w:type="continuationSeparator" w:id="0">
    <w:p w14:paraId="3690B78F" w14:textId="77777777" w:rsidR="00344D79" w:rsidRDefault="00344D79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596F" w14:textId="728782DE" w:rsidR="0075142A" w:rsidRDefault="00344D79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96DD" w14:textId="60DDF96F" w:rsidR="0075142A" w:rsidRDefault="00344D79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84E52" w14:textId="35C2A64E" w:rsidR="0075142A" w:rsidRDefault="00344D79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D0"/>
    <w:rsid w:val="00344D79"/>
    <w:rsid w:val="0046553F"/>
    <w:rsid w:val="004F6337"/>
    <w:rsid w:val="00580985"/>
    <w:rsid w:val="00673F91"/>
    <w:rsid w:val="0071531A"/>
    <w:rsid w:val="0075142A"/>
    <w:rsid w:val="007821CC"/>
    <w:rsid w:val="008543D0"/>
    <w:rsid w:val="008A51CE"/>
    <w:rsid w:val="008F51E3"/>
    <w:rsid w:val="0094281C"/>
    <w:rsid w:val="00A77543"/>
    <w:rsid w:val="00CE1968"/>
    <w:rsid w:val="00E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50CF-3A3C-4EC6-B886-E64DCBF1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lenard mangay-ayam</cp:lastModifiedBy>
  <cp:revision>4</cp:revision>
  <dcterms:created xsi:type="dcterms:W3CDTF">2021-10-25T10:01:00Z</dcterms:created>
  <dcterms:modified xsi:type="dcterms:W3CDTF">2021-10-28T03:35:00Z</dcterms:modified>
</cp:coreProperties>
</file>